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516CF" w14:textId="77777777" w:rsidR="00947A2F" w:rsidRPr="004A497F" w:rsidRDefault="004A497F" w:rsidP="004A497F">
      <w:pPr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97F">
        <w:rPr>
          <w:rFonts w:ascii="Times New Roman" w:hAnsi="Times New Roman" w:cs="Times New Roman"/>
          <w:b/>
          <w:sz w:val="28"/>
          <w:szCs w:val="28"/>
        </w:rPr>
        <w:t xml:space="preserve">CCM8 </w:t>
      </w:r>
      <w:r w:rsidR="00173645" w:rsidRPr="004A497F">
        <w:rPr>
          <w:rFonts w:ascii="Times New Roman" w:hAnsi="Times New Roman" w:cs="Times New Roman"/>
          <w:b/>
          <w:sz w:val="28"/>
          <w:szCs w:val="28"/>
        </w:rPr>
        <w:t>Unit 7: Pythagorean Theorem Vocabulary</w:t>
      </w:r>
    </w:p>
    <w:tbl>
      <w:tblPr>
        <w:tblW w:w="1080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240"/>
        <w:gridCol w:w="7567"/>
      </w:tblGrid>
      <w:tr w:rsidR="004A497F" w:rsidRPr="004A497F" w14:paraId="40D7713E" w14:textId="77777777" w:rsidTr="00CE743E">
        <w:tc>
          <w:tcPr>
            <w:tcW w:w="3240" w:type="dxa"/>
          </w:tcPr>
          <w:p w14:paraId="0A28E01D" w14:textId="77777777" w:rsidR="004A497F" w:rsidRPr="004A497F" w:rsidRDefault="004A497F" w:rsidP="00CE74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11111"/>
                <w:sz w:val="24"/>
                <w:szCs w:val="24"/>
                <w:lang w:bidi="en-US"/>
              </w:rPr>
            </w:pPr>
            <w:bookmarkStart w:id="0" w:name="_GoBack" w:colFirst="0" w:colLast="0"/>
            <w:r w:rsidRPr="004A497F">
              <w:rPr>
                <w:rFonts w:ascii="Times New Roman" w:hAnsi="Times New Roman" w:cs="Times New Roman"/>
                <w:color w:val="111111"/>
                <w:sz w:val="24"/>
                <w:szCs w:val="24"/>
                <w:lang w:bidi="en-US"/>
              </w:rPr>
              <w:t>Base</w:t>
            </w:r>
          </w:p>
        </w:tc>
        <w:tc>
          <w:tcPr>
            <w:tcW w:w="7567" w:type="dxa"/>
          </w:tcPr>
          <w:p w14:paraId="5D2A7500" w14:textId="77777777" w:rsidR="004A497F" w:rsidRPr="004A497F" w:rsidRDefault="004A497F" w:rsidP="00CE74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11111"/>
                <w:sz w:val="24"/>
                <w:szCs w:val="24"/>
                <w:lang w:bidi="en-US"/>
              </w:rPr>
            </w:pPr>
            <w:r w:rsidRPr="004A497F">
              <w:rPr>
                <w:rFonts w:ascii="Times New Roman" w:hAnsi="Times New Roman" w:cs="Times New Roman"/>
                <w:sz w:val="24"/>
                <w:szCs w:val="24"/>
              </w:rPr>
              <w:t>When a number is raised to a power, the number that is used as a factor</w:t>
            </w:r>
          </w:p>
        </w:tc>
      </w:tr>
      <w:tr w:rsidR="004A497F" w:rsidRPr="004A497F" w14:paraId="26B0A66E" w14:textId="77777777" w:rsidTr="00CE743E">
        <w:tc>
          <w:tcPr>
            <w:tcW w:w="3240" w:type="dxa"/>
          </w:tcPr>
          <w:p w14:paraId="2420351C" w14:textId="77777777" w:rsidR="004A497F" w:rsidRPr="004A497F" w:rsidRDefault="004A497F" w:rsidP="00CE74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11111"/>
                <w:sz w:val="24"/>
                <w:szCs w:val="24"/>
                <w:lang w:bidi="en-US"/>
              </w:rPr>
            </w:pPr>
            <w:r w:rsidRPr="004A497F">
              <w:rPr>
                <w:rFonts w:ascii="Times New Roman" w:hAnsi="Times New Roman" w:cs="Times New Roman"/>
                <w:color w:val="111111"/>
                <w:sz w:val="24"/>
                <w:szCs w:val="24"/>
                <w:lang w:bidi="en-US"/>
              </w:rPr>
              <w:t>Exponent</w:t>
            </w:r>
          </w:p>
        </w:tc>
        <w:tc>
          <w:tcPr>
            <w:tcW w:w="7567" w:type="dxa"/>
          </w:tcPr>
          <w:p w14:paraId="02A247FF" w14:textId="77777777" w:rsidR="004A497F" w:rsidRPr="004A497F" w:rsidRDefault="004A497F" w:rsidP="00CE74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11111"/>
                <w:sz w:val="24"/>
                <w:szCs w:val="24"/>
                <w:lang w:bidi="en-US"/>
              </w:rPr>
            </w:pPr>
            <w:r w:rsidRPr="004A497F">
              <w:rPr>
                <w:rFonts w:ascii="Times New Roman" w:hAnsi="Times New Roman" w:cs="Times New Roman"/>
                <w:sz w:val="24"/>
                <w:szCs w:val="24"/>
              </w:rPr>
              <w:t>The number that indicates how many times the base is used as a factor</w:t>
            </w:r>
          </w:p>
        </w:tc>
      </w:tr>
      <w:tr w:rsidR="004A497F" w:rsidRPr="004A497F" w14:paraId="450B7DB9" w14:textId="77777777" w:rsidTr="00CE743E">
        <w:tc>
          <w:tcPr>
            <w:tcW w:w="3240" w:type="dxa"/>
          </w:tcPr>
          <w:p w14:paraId="61ED848E" w14:textId="77777777" w:rsidR="004A497F" w:rsidRPr="004A497F" w:rsidRDefault="004A497F" w:rsidP="00CE74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11111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bidi="en-US"/>
              </w:rPr>
              <w:t>H</w:t>
            </w:r>
            <w:r w:rsidRPr="004A497F">
              <w:rPr>
                <w:rFonts w:ascii="Times New Roman" w:hAnsi="Times New Roman" w:cs="Times New Roman"/>
                <w:color w:val="111111"/>
                <w:sz w:val="24"/>
                <w:szCs w:val="24"/>
                <w:lang w:bidi="en-US"/>
              </w:rPr>
              <w:t>ypotenuse</w:t>
            </w:r>
          </w:p>
        </w:tc>
        <w:tc>
          <w:tcPr>
            <w:tcW w:w="7567" w:type="dxa"/>
          </w:tcPr>
          <w:p w14:paraId="70032E13" w14:textId="77777777" w:rsidR="004A497F" w:rsidRPr="004A497F" w:rsidRDefault="004A497F" w:rsidP="00CE74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11111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bidi="en-US"/>
              </w:rPr>
              <w:t xml:space="preserve">The </w:t>
            </w:r>
            <w:r w:rsidRPr="004A497F">
              <w:rPr>
                <w:rFonts w:ascii="Times New Roman" w:hAnsi="Times New Roman" w:cs="Times New Roman"/>
                <w:color w:val="111111"/>
                <w:sz w:val="24"/>
                <w:szCs w:val="24"/>
                <w:lang w:bidi="en-US"/>
              </w:rPr>
              <w:t>longest side of a right triangle, opposite the right angle</w:t>
            </w:r>
          </w:p>
        </w:tc>
      </w:tr>
      <w:tr w:rsidR="004A497F" w:rsidRPr="004A497F" w14:paraId="5F92D9FA" w14:textId="77777777" w:rsidTr="00CE743E">
        <w:tc>
          <w:tcPr>
            <w:tcW w:w="3240" w:type="dxa"/>
          </w:tcPr>
          <w:p w14:paraId="64E2EE8F" w14:textId="77777777" w:rsidR="004A497F" w:rsidRPr="004A497F" w:rsidRDefault="004A497F" w:rsidP="00CE74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11111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bidi="en-US"/>
              </w:rPr>
              <w:t>L</w:t>
            </w:r>
            <w:r w:rsidRPr="004A497F">
              <w:rPr>
                <w:rFonts w:ascii="Times New Roman" w:hAnsi="Times New Roman" w:cs="Times New Roman"/>
                <w:color w:val="111111"/>
                <w:sz w:val="24"/>
                <w:szCs w:val="24"/>
                <w:lang w:bidi="en-US"/>
              </w:rPr>
              <w:t>egs</w:t>
            </w:r>
          </w:p>
        </w:tc>
        <w:tc>
          <w:tcPr>
            <w:tcW w:w="7567" w:type="dxa"/>
          </w:tcPr>
          <w:p w14:paraId="70E6C14F" w14:textId="77777777" w:rsidR="004A497F" w:rsidRPr="004A497F" w:rsidRDefault="004A497F" w:rsidP="00CE74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11111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bidi="en-US"/>
              </w:rPr>
              <w:t>T</w:t>
            </w:r>
            <w:r w:rsidRPr="004A497F">
              <w:rPr>
                <w:rFonts w:ascii="Times New Roman" w:hAnsi="Times New Roman" w:cs="Times New Roman"/>
                <w:color w:val="111111"/>
                <w:sz w:val="24"/>
                <w:szCs w:val="24"/>
                <w:lang w:bidi="en-US"/>
              </w:rPr>
              <w:t>he two sides of a right triangle that make up the right angle</w:t>
            </w:r>
          </w:p>
        </w:tc>
      </w:tr>
      <w:tr w:rsidR="004A497F" w:rsidRPr="004A497F" w14:paraId="571F7AD8" w14:textId="77777777" w:rsidTr="00CE743E">
        <w:tc>
          <w:tcPr>
            <w:tcW w:w="3240" w:type="dxa"/>
          </w:tcPr>
          <w:p w14:paraId="1FC1236A" w14:textId="77777777" w:rsidR="004A497F" w:rsidRPr="004A497F" w:rsidRDefault="004A497F" w:rsidP="00CE74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11111"/>
                <w:sz w:val="24"/>
                <w:szCs w:val="24"/>
                <w:lang w:bidi="en-US"/>
              </w:rPr>
            </w:pPr>
            <w:r w:rsidRPr="004A497F">
              <w:rPr>
                <w:rFonts w:ascii="Times New Roman" w:hAnsi="Times New Roman" w:cs="Times New Roman"/>
                <w:color w:val="111111"/>
                <w:sz w:val="24"/>
                <w:szCs w:val="24"/>
                <w:lang w:bidi="en-US"/>
              </w:rPr>
              <w:t>Perfect Square</w:t>
            </w:r>
          </w:p>
        </w:tc>
        <w:tc>
          <w:tcPr>
            <w:tcW w:w="7567" w:type="dxa"/>
          </w:tcPr>
          <w:p w14:paraId="4F7859F2" w14:textId="77777777" w:rsidR="004A497F" w:rsidRPr="004A497F" w:rsidRDefault="004A497F" w:rsidP="00CE74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11111"/>
                <w:sz w:val="24"/>
                <w:szCs w:val="24"/>
                <w:lang w:bidi="en-US"/>
              </w:rPr>
            </w:pPr>
            <w:r w:rsidRPr="004A497F">
              <w:rPr>
                <w:rFonts w:ascii="Times New Roman" w:hAnsi="Times New Roman" w:cs="Times New Roman"/>
                <w:sz w:val="24"/>
                <w:szCs w:val="24"/>
              </w:rPr>
              <w:t>The square of a rational number</w:t>
            </w:r>
          </w:p>
        </w:tc>
      </w:tr>
      <w:tr w:rsidR="004A497F" w:rsidRPr="004A497F" w14:paraId="04AA60FE" w14:textId="77777777" w:rsidTr="00CE743E">
        <w:tc>
          <w:tcPr>
            <w:tcW w:w="3240" w:type="dxa"/>
          </w:tcPr>
          <w:p w14:paraId="6DB899D1" w14:textId="77777777" w:rsidR="004A497F" w:rsidRPr="004A497F" w:rsidRDefault="004A497F" w:rsidP="00CE74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11111"/>
                <w:sz w:val="24"/>
                <w:szCs w:val="24"/>
                <w:lang w:bidi="en-US"/>
              </w:rPr>
            </w:pPr>
            <w:r w:rsidRPr="004A497F">
              <w:rPr>
                <w:rFonts w:ascii="Times New Roman" w:hAnsi="Times New Roman" w:cs="Times New Roman"/>
                <w:color w:val="111111"/>
                <w:sz w:val="24"/>
                <w:szCs w:val="24"/>
                <w:lang w:bidi="en-US"/>
              </w:rPr>
              <w:t xml:space="preserve">Pythagorean Theorem </w:t>
            </w:r>
          </w:p>
        </w:tc>
        <w:tc>
          <w:tcPr>
            <w:tcW w:w="7567" w:type="dxa"/>
          </w:tcPr>
          <w:p w14:paraId="5DF1CF99" w14:textId="77777777" w:rsidR="004A497F" w:rsidRPr="004A497F" w:rsidRDefault="004A497F" w:rsidP="00CE74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11111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bidi="en-US"/>
              </w:rPr>
              <w:t>T</w:t>
            </w:r>
            <w:r w:rsidRPr="004A497F">
              <w:rPr>
                <w:rFonts w:ascii="Times New Roman" w:hAnsi="Times New Roman" w:cs="Times New Roman"/>
                <w:color w:val="111111"/>
                <w:sz w:val="24"/>
                <w:szCs w:val="24"/>
                <w:lang w:bidi="en-US"/>
              </w:rPr>
              <w:t xml:space="preserve">heorem that states in a right triangle the length of the hypotenuse (c) squared is equal to the sum of the squares of the lengths of the legs         </w:t>
            </w:r>
          </w:p>
          <w:p w14:paraId="20B61758" w14:textId="77777777" w:rsidR="004A497F" w:rsidRPr="004A497F" w:rsidRDefault="004A497F" w:rsidP="00CE74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11111"/>
                <w:sz w:val="24"/>
                <w:szCs w:val="24"/>
                <w:lang w:bidi="en-US"/>
              </w:rPr>
            </w:pPr>
            <w:r w:rsidRPr="004A497F">
              <w:rPr>
                <w:rFonts w:ascii="Times New Roman" w:hAnsi="Times New Roman" w:cs="Times New Roman"/>
                <w:color w:val="111111"/>
                <w:sz w:val="24"/>
                <w:szCs w:val="24"/>
                <w:lang w:bidi="en-US"/>
              </w:rPr>
              <w:t>a</w:t>
            </w:r>
            <w:r w:rsidRPr="004A497F">
              <w:rPr>
                <w:rFonts w:ascii="Times New Roman" w:hAnsi="Times New Roman" w:cs="Times New Roman"/>
                <w:color w:val="111111"/>
                <w:sz w:val="24"/>
                <w:szCs w:val="24"/>
                <w:vertAlign w:val="superscript"/>
                <w:lang w:bidi="en-US"/>
              </w:rPr>
              <w:t>2</w:t>
            </w:r>
            <w:r w:rsidRPr="004A497F">
              <w:rPr>
                <w:rFonts w:ascii="Times New Roman" w:hAnsi="Times New Roman" w:cs="Times New Roman"/>
                <w:color w:val="111111"/>
                <w:sz w:val="24"/>
                <w:szCs w:val="24"/>
                <w:lang w:bidi="en-US"/>
              </w:rPr>
              <w:t xml:space="preserve"> + b</w:t>
            </w:r>
            <w:r w:rsidRPr="004A497F">
              <w:rPr>
                <w:rFonts w:ascii="Times New Roman" w:hAnsi="Times New Roman" w:cs="Times New Roman"/>
                <w:color w:val="111111"/>
                <w:sz w:val="24"/>
                <w:szCs w:val="24"/>
                <w:vertAlign w:val="superscript"/>
                <w:lang w:bidi="en-US"/>
              </w:rPr>
              <w:t>2</w:t>
            </w:r>
            <w:r w:rsidRPr="004A497F">
              <w:rPr>
                <w:rFonts w:ascii="Times New Roman" w:hAnsi="Times New Roman" w:cs="Times New Roman"/>
                <w:color w:val="111111"/>
                <w:sz w:val="24"/>
                <w:szCs w:val="24"/>
                <w:lang w:bidi="en-US"/>
              </w:rPr>
              <w:t xml:space="preserve"> = c</w:t>
            </w:r>
            <w:r w:rsidRPr="004A497F">
              <w:rPr>
                <w:rFonts w:ascii="Times New Roman" w:hAnsi="Times New Roman" w:cs="Times New Roman"/>
                <w:color w:val="111111"/>
                <w:sz w:val="24"/>
                <w:szCs w:val="24"/>
                <w:vertAlign w:val="superscript"/>
                <w:lang w:bidi="en-US"/>
              </w:rPr>
              <w:t>2</w:t>
            </w:r>
          </w:p>
        </w:tc>
      </w:tr>
      <w:tr w:rsidR="004A497F" w:rsidRPr="004A497F" w14:paraId="2EABF14E" w14:textId="77777777" w:rsidTr="00CE743E">
        <w:tc>
          <w:tcPr>
            <w:tcW w:w="3240" w:type="dxa"/>
          </w:tcPr>
          <w:p w14:paraId="17579178" w14:textId="77777777" w:rsidR="004A497F" w:rsidRPr="004A497F" w:rsidRDefault="004A497F" w:rsidP="00CE74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11111"/>
                <w:sz w:val="24"/>
                <w:szCs w:val="24"/>
                <w:lang w:bidi="en-US"/>
              </w:rPr>
            </w:pPr>
            <w:r w:rsidRPr="004A497F">
              <w:rPr>
                <w:rFonts w:ascii="Times New Roman" w:hAnsi="Times New Roman" w:cs="Times New Roman"/>
                <w:color w:val="111111"/>
                <w:sz w:val="24"/>
                <w:szCs w:val="24"/>
                <w:lang w:bidi="en-US"/>
              </w:rPr>
              <w:t>Pythagorean Triple</w:t>
            </w:r>
          </w:p>
        </w:tc>
        <w:tc>
          <w:tcPr>
            <w:tcW w:w="7567" w:type="dxa"/>
          </w:tcPr>
          <w:p w14:paraId="15746DFB" w14:textId="77777777" w:rsidR="004A497F" w:rsidRPr="004A497F" w:rsidRDefault="004A497F" w:rsidP="00CE74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11111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bidi="en-US"/>
              </w:rPr>
              <w:t>T</w:t>
            </w:r>
            <w:r w:rsidRPr="004A497F">
              <w:rPr>
                <w:rFonts w:ascii="Times New Roman" w:hAnsi="Times New Roman" w:cs="Times New Roman"/>
                <w:color w:val="111111"/>
                <w:sz w:val="24"/>
                <w:szCs w:val="24"/>
                <w:lang w:bidi="en-US"/>
              </w:rPr>
              <w:t>hree positive integers that make up the lengths of the sides of a right triangle</w:t>
            </w:r>
          </w:p>
        </w:tc>
      </w:tr>
      <w:tr w:rsidR="004A497F" w:rsidRPr="004A497F" w14:paraId="60C7C895" w14:textId="77777777" w:rsidTr="00CE743E">
        <w:tc>
          <w:tcPr>
            <w:tcW w:w="3240" w:type="dxa"/>
          </w:tcPr>
          <w:p w14:paraId="1554FCE1" w14:textId="77777777" w:rsidR="004A497F" w:rsidRPr="004A497F" w:rsidRDefault="004A497F" w:rsidP="00CE74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11111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bidi="en-US"/>
              </w:rPr>
              <w:t>Right A</w:t>
            </w:r>
            <w:r w:rsidRPr="004A497F">
              <w:rPr>
                <w:rFonts w:ascii="Times New Roman" w:hAnsi="Times New Roman" w:cs="Times New Roman"/>
                <w:color w:val="111111"/>
                <w:sz w:val="24"/>
                <w:szCs w:val="24"/>
                <w:lang w:bidi="en-US"/>
              </w:rPr>
              <w:t>ngle</w:t>
            </w:r>
          </w:p>
        </w:tc>
        <w:tc>
          <w:tcPr>
            <w:tcW w:w="7567" w:type="dxa"/>
          </w:tcPr>
          <w:p w14:paraId="7875F869" w14:textId="77777777" w:rsidR="004A497F" w:rsidRPr="004A497F" w:rsidRDefault="004A497F" w:rsidP="00CE74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11111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lang w:bidi="en-US"/>
              </w:rPr>
              <w:t>A</w:t>
            </w:r>
            <w:r w:rsidRPr="004A497F">
              <w:rPr>
                <w:rFonts w:ascii="Times New Roman" w:hAnsi="Times New Roman" w:cs="Times New Roman"/>
                <w:color w:val="111111"/>
                <w:sz w:val="24"/>
                <w:szCs w:val="24"/>
                <w:lang w:bidi="en-US"/>
              </w:rPr>
              <w:t>ngle that measures 90 degrees</w:t>
            </w:r>
          </w:p>
        </w:tc>
      </w:tr>
      <w:tr w:rsidR="004A497F" w:rsidRPr="004A497F" w14:paraId="60148D6F" w14:textId="77777777" w:rsidTr="00CE743E">
        <w:tc>
          <w:tcPr>
            <w:tcW w:w="3240" w:type="dxa"/>
          </w:tcPr>
          <w:p w14:paraId="6B66E075" w14:textId="77777777" w:rsidR="004A497F" w:rsidRPr="004A497F" w:rsidRDefault="004A497F" w:rsidP="00CE74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11111"/>
                <w:sz w:val="24"/>
                <w:szCs w:val="24"/>
                <w:lang w:bidi="en-US"/>
              </w:rPr>
            </w:pPr>
            <w:r w:rsidRPr="004A497F">
              <w:rPr>
                <w:rFonts w:ascii="Times New Roman" w:hAnsi="Times New Roman" w:cs="Times New Roman"/>
                <w:color w:val="111111"/>
                <w:sz w:val="24"/>
                <w:szCs w:val="24"/>
                <w:lang w:bidi="en-US"/>
              </w:rPr>
              <w:t>Right Triangle</w:t>
            </w:r>
          </w:p>
        </w:tc>
        <w:tc>
          <w:tcPr>
            <w:tcW w:w="7567" w:type="dxa"/>
          </w:tcPr>
          <w:p w14:paraId="64BDCAA8" w14:textId="77777777" w:rsidR="004A497F" w:rsidRPr="004A497F" w:rsidRDefault="004A497F" w:rsidP="00CE74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11111"/>
                <w:sz w:val="24"/>
                <w:szCs w:val="24"/>
                <w:lang w:bidi="en-US"/>
              </w:rPr>
            </w:pPr>
            <w:r w:rsidRPr="004A497F">
              <w:rPr>
                <w:rFonts w:ascii="Times New Roman" w:hAnsi="Times New Roman" w:cs="Times New Roman"/>
                <w:color w:val="111111"/>
                <w:sz w:val="24"/>
                <w:szCs w:val="24"/>
                <w:lang w:bidi="en-US"/>
              </w:rPr>
              <w:t>Triangle with one right angle</w:t>
            </w:r>
          </w:p>
        </w:tc>
      </w:tr>
      <w:tr w:rsidR="004A497F" w:rsidRPr="004A497F" w14:paraId="55C762E8" w14:textId="77777777" w:rsidTr="00CE743E">
        <w:tc>
          <w:tcPr>
            <w:tcW w:w="3240" w:type="dxa"/>
          </w:tcPr>
          <w:p w14:paraId="0F82C593" w14:textId="77777777" w:rsidR="004A497F" w:rsidRPr="004A497F" w:rsidRDefault="004A497F" w:rsidP="00CE74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11111"/>
                <w:sz w:val="24"/>
                <w:szCs w:val="24"/>
                <w:lang w:bidi="en-US"/>
              </w:rPr>
            </w:pPr>
            <w:r w:rsidRPr="004A497F">
              <w:rPr>
                <w:rFonts w:ascii="Times New Roman" w:hAnsi="Times New Roman" w:cs="Times New Roman"/>
                <w:color w:val="111111"/>
                <w:sz w:val="24"/>
                <w:szCs w:val="24"/>
                <w:lang w:bidi="en-US"/>
              </w:rPr>
              <w:t>Square Root</w:t>
            </w:r>
          </w:p>
        </w:tc>
        <w:tc>
          <w:tcPr>
            <w:tcW w:w="7567" w:type="dxa"/>
          </w:tcPr>
          <w:p w14:paraId="26E2619C" w14:textId="77777777" w:rsidR="004A497F" w:rsidRPr="004A497F" w:rsidRDefault="004A497F" w:rsidP="00CE74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11111"/>
                <w:sz w:val="24"/>
                <w:szCs w:val="24"/>
                <w:lang w:bidi="en-US"/>
              </w:rPr>
            </w:pPr>
            <w:r w:rsidRPr="004A497F">
              <w:rPr>
                <w:rFonts w:ascii="Times New Roman" w:hAnsi="Times New Roman" w:cs="Times New Roman"/>
                <w:sz w:val="24"/>
                <w:szCs w:val="24"/>
              </w:rPr>
              <w:t>One of the two equal factors of a number</w:t>
            </w:r>
          </w:p>
        </w:tc>
      </w:tr>
      <w:bookmarkEnd w:id="0"/>
    </w:tbl>
    <w:p w14:paraId="5D2A31D3" w14:textId="77777777" w:rsidR="00173645" w:rsidRPr="00173645" w:rsidRDefault="00173645">
      <w:pPr>
        <w:rPr>
          <w:rFonts w:ascii="Times New Roman" w:hAnsi="Times New Roman" w:cs="Times New Roman"/>
          <w:sz w:val="24"/>
          <w:szCs w:val="28"/>
        </w:rPr>
      </w:pPr>
    </w:p>
    <w:p w14:paraId="36C659CC" w14:textId="77777777" w:rsidR="00173645" w:rsidRPr="00173645" w:rsidRDefault="00173645">
      <w:pPr>
        <w:rPr>
          <w:rFonts w:ascii="Times New Roman" w:hAnsi="Times New Roman" w:cs="Times New Roman"/>
          <w:sz w:val="24"/>
          <w:szCs w:val="28"/>
        </w:rPr>
      </w:pPr>
    </w:p>
    <w:sectPr w:rsidR="00173645" w:rsidRPr="00173645" w:rsidSect="00947A2F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D7A674" w14:textId="77777777" w:rsidR="004A497F" w:rsidRDefault="004A497F" w:rsidP="004A497F">
      <w:pPr>
        <w:spacing w:after="0" w:line="240" w:lineRule="auto"/>
      </w:pPr>
      <w:r>
        <w:separator/>
      </w:r>
    </w:p>
  </w:endnote>
  <w:endnote w:type="continuationSeparator" w:id="0">
    <w:p w14:paraId="46CAA4AF" w14:textId="77777777" w:rsidR="004A497F" w:rsidRDefault="004A497F" w:rsidP="004A4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D16A5" w14:textId="77777777" w:rsidR="004A497F" w:rsidRDefault="004A497F">
    <w:pPr>
      <w:pStyle w:val="Footer"/>
    </w:pPr>
    <w:sdt>
      <w:sdtPr>
        <w:id w:val="969400743"/>
        <w:placeholder>
          <w:docPart w:val="F633DE39B7531E42833741FA1F38EA35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AADF9E3DDCF2B942B0D3247E8B5E899A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56E29537B6CF2D43A298E3B7CE625C27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1FE0E" w14:textId="77777777" w:rsidR="004A497F" w:rsidRPr="004A497F" w:rsidRDefault="004A497F">
    <w:pPr>
      <w:pStyle w:val="Footer"/>
      <w:rPr>
        <w:rFonts w:ascii="Times New Roman" w:hAnsi="Times New Roman" w:cs="Times New Roman"/>
        <w:i/>
        <w:sz w:val="24"/>
        <w:szCs w:val="24"/>
      </w:rPr>
    </w:pPr>
    <w:r w:rsidRPr="004A497F">
      <w:rPr>
        <w:rFonts w:ascii="Times New Roman" w:hAnsi="Times New Roman" w:cs="Times New Roman"/>
        <w:i/>
        <w:sz w:val="24"/>
        <w:szCs w:val="24"/>
      </w:rPr>
      <w:t>April 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6FC165" w14:textId="77777777" w:rsidR="004A497F" w:rsidRDefault="004A497F" w:rsidP="004A497F">
      <w:pPr>
        <w:spacing w:after="0" w:line="240" w:lineRule="auto"/>
      </w:pPr>
      <w:r>
        <w:separator/>
      </w:r>
    </w:p>
  </w:footnote>
  <w:footnote w:type="continuationSeparator" w:id="0">
    <w:p w14:paraId="7AF9EE02" w14:textId="77777777" w:rsidR="004A497F" w:rsidRDefault="004A497F" w:rsidP="004A49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645"/>
    <w:rsid w:val="00173645"/>
    <w:rsid w:val="0032254D"/>
    <w:rsid w:val="00402BC9"/>
    <w:rsid w:val="004A497F"/>
    <w:rsid w:val="006A4F66"/>
    <w:rsid w:val="008A5F34"/>
    <w:rsid w:val="00947A2F"/>
    <w:rsid w:val="00EC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FE34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9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97F"/>
  </w:style>
  <w:style w:type="paragraph" w:styleId="Footer">
    <w:name w:val="footer"/>
    <w:basedOn w:val="Normal"/>
    <w:link w:val="FooterChar"/>
    <w:uiPriority w:val="99"/>
    <w:unhideWhenUsed/>
    <w:rsid w:val="004A49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97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33DE39B7531E42833741FA1F38E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6150B-C9C9-7C40-B36A-4F312D9E634B}"/>
      </w:docPartPr>
      <w:docPartBody>
        <w:p w:rsidR="00000000" w:rsidRDefault="00686E34" w:rsidP="00686E34">
          <w:pPr>
            <w:pStyle w:val="F633DE39B7531E42833741FA1F38EA35"/>
          </w:pPr>
          <w:r>
            <w:t>[Type text]</w:t>
          </w:r>
        </w:p>
      </w:docPartBody>
    </w:docPart>
    <w:docPart>
      <w:docPartPr>
        <w:name w:val="AADF9E3DDCF2B942B0D3247E8B5E8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C8200-F653-3443-B818-FBC979D3D377}"/>
      </w:docPartPr>
      <w:docPartBody>
        <w:p w:rsidR="00000000" w:rsidRDefault="00686E34" w:rsidP="00686E34">
          <w:pPr>
            <w:pStyle w:val="AADF9E3DDCF2B942B0D3247E8B5E899A"/>
          </w:pPr>
          <w:r>
            <w:t>[Type text]</w:t>
          </w:r>
        </w:p>
      </w:docPartBody>
    </w:docPart>
    <w:docPart>
      <w:docPartPr>
        <w:name w:val="56E29537B6CF2D43A298E3B7CE625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3CD09-7452-1241-8A55-6052BEB35B4E}"/>
      </w:docPartPr>
      <w:docPartBody>
        <w:p w:rsidR="00000000" w:rsidRDefault="00686E34" w:rsidP="00686E34">
          <w:pPr>
            <w:pStyle w:val="56E29537B6CF2D43A298E3B7CE625C2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E34"/>
    <w:rsid w:val="0068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33DE39B7531E42833741FA1F38EA35">
    <w:name w:val="F633DE39B7531E42833741FA1F38EA35"/>
    <w:rsid w:val="00686E34"/>
  </w:style>
  <w:style w:type="paragraph" w:customStyle="1" w:styleId="AADF9E3DDCF2B942B0D3247E8B5E899A">
    <w:name w:val="AADF9E3DDCF2B942B0D3247E8B5E899A"/>
    <w:rsid w:val="00686E34"/>
  </w:style>
  <w:style w:type="paragraph" w:customStyle="1" w:styleId="56E29537B6CF2D43A298E3B7CE625C27">
    <w:name w:val="56E29537B6CF2D43A298E3B7CE625C27"/>
    <w:rsid w:val="00686E34"/>
  </w:style>
  <w:style w:type="paragraph" w:customStyle="1" w:styleId="98D28448CB808D45AF0C5954F4AAD07D">
    <w:name w:val="98D28448CB808D45AF0C5954F4AAD07D"/>
    <w:rsid w:val="00686E34"/>
  </w:style>
  <w:style w:type="paragraph" w:customStyle="1" w:styleId="6D91650E84AA5E408CFA7C3146E3A568">
    <w:name w:val="6D91650E84AA5E408CFA7C3146E3A568"/>
    <w:rsid w:val="00686E34"/>
  </w:style>
  <w:style w:type="paragraph" w:customStyle="1" w:styleId="B504EC5858486347BE498617E8FFB46D">
    <w:name w:val="B504EC5858486347BE498617E8FFB46D"/>
    <w:rsid w:val="00686E3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33DE39B7531E42833741FA1F38EA35">
    <w:name w:val="F633DE39B7531E42833741FA1F38EA35"/>
    <w:rsid w:val="00686E34"/>
  </w:style>
  <w:style w:type="paragraph" w:customStyle="1" w:styleId="AADF9E3DDCF2B942B0D3247E8B5E899A">
    <w:name w:val="AADF9E3DDCF2B942B0D3247E8B5E899A"/>
    <w:rsid w:val="00686E34"/>
  </w:style>
  <w:style w:type="paragraph" w:customStyle="1" w:styleId="56E29537B6CF2D43A298E3B7CE625C27">
    <w:name w:val="56E29537B6CF2D43A298E3B7CE625C27"/>
    <w:rsid w:val="00686E34"/>
  </w:style>
  <w:style w:type="paragraph" w:customStyle="1" w:styleId="98D28448CB808D45AF0C5954F4AAD07D">
    <w:name w:val="98D28448CB808D45AF0C5954F4AAD07D"/>
    <w:rsid w:val="00686E34"/>
  </w:style>
  <w:style w:type="paragraph" w:customStyle="1" w:styleId="6D91650E84AA5E408CFA7C3146E3A568">
    <w:name w:val="6D91650E84AA5E408CFA7C3146E3A568"/>
    <w:rsid w:val="00686E34"/>
  </w:style>
  <w:style w:type="paragraph" w:customStyle="1" w:styleId="B504EC5858486347BE498617E8FFB46D">
    <w:name w:val="B504EC5858486347BE498617E8FFB46D"/>
    <w:rsid w:val="00686E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4BA5F7-60B3-1842-BFE8-54E0CDDF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3</Words>
  <Characters>706</Characters>
  <Application>Microsoft Macintosh Word</Application>
  <DocSecurity>0</DocSecurity>
  <Lines>5</Lines>
  <Paragraphs>1</Paragraphs>
  <ScaleCrop>false</ScaleCrop>
  <Company>Wake County Schools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ggleston</dc:creator>
  <cp:keywords/>
  <dc:description/>
  <cp:lastModifiedBy>c</cp:lastModifiedBy>
  <cp:revision>3</cp:revision>
  <dcterms:created xsi:type="dcterms:W3CDTF">2013-03-18T14:47:00Z</dcterms:created>
  <dcterms:modified xsi:type="dcterms:W3CDTF">2015-04-08T01:07:00Z</dcterms:modified>
</cp:coreProperties>
</file>